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说赏读  第2卷  图文版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说赏读  第2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76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小说赏读  第2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